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64194" w14:textId="7D57790E" w:rsidR="00DD0B03" w:rsidRDefault="00B17C8F" w:rsidP="00B17C8F">
      <w:pPr>
        <w:jc w:val="center"/>
        <w:rPr>
          <w:sz w:val="32"/>
        </w:rPr>
      </w:pPr>
      <w:r w:rsidRPr="00B17C8F">
        <w:rPr>
          <w:sz w:val="32"/>
        </w:rPr>
        <w:t>Т</w:t>
      </w:r>
      <w:r>
        <w:rPr>
          <w:sz w:val="32"/>
        </w:rPr>
        <w:t>ехническое задание</w:t>
      </w:r>
    </w:p>
    <w:p w14:paraId="6C9C765A" w14:textId="381797FE" w:rsidR="00B17C8F" w:rsidRDefault="00B17C8F" w:rsidP="00B17C8F">
      <w:pPr>
        <w:rPr>
          <w:sz w:val="28"/>
        </w:rPr>
      </w:pPr>
      <w:r>
        <w:rPr>
          <w:sz w:val="28"/>
        </w:rPr>
        <w:t xml:space="preserve">Нужно к схемам (на скриншотах в </w:t>
      </w:r>
      <w:proofErr w:type="gramStart"/>
      <w:r>
        <w:rPr>
          <w:sz w:val="28"/>
        </w:rPr>
        <w:t>папке</w:t>
      </w:r>
      <w:proofErr w:type="gramEnd"/>
      <w:r>
        <w:rPr>
          <w:sz w:val="28"/>
        </w:rPr>
        <w:t xml:space="preserve"> где это </w:t>
      </w:r>
      <w:proofErr w:type="spellStart"/>
      <w:r>
        <w:rPr>
          <w:sz w:val="28"/>
        </w:rPr>
        <w:t>тз</w:t>
      </w:r>
      <w:proofErr w:type="spellEnd"/>
      <w:r>
        <w:rPr>
          <w:sz w:val="28"/>
        </w:rPr>
        <w:t xml:space="preserve"> написаны номиналы) подобрать индуктивности и емкости которые есть в наличии в магазинах по разумной цене.</w:t>
      </w:r>
    </w:p>
    <w:p w14:paraId="49754685" w14:textId="77777777" w:rsidR="00B17C8F" w:rsidRDefault="00B17C8F" w:rsidP="00B17C8F">
      <w:pPr>
        <w:rPr>
          <w:sz w:val="28"/>
        </w:rPr>
      </w:pPr>
      <w:r>
        <w:rPr>
          <w:sz w:val="28"/>
        </w:rPr>
        <w:t>Условия</w:t>
      </w:r>
    </w:p>
    <w:p w14:paraId="331F2A05" w14:textId="2B8A1D6B" w:rsidR="00B17C8F" w:rsidRDefault="00B17C8F" w:rsidP="00B17C8F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Цена компонента до 80 рублей</w:t>
      </w:r>
      <w:r w:rsidR="00267004">
        <w:rPr>
          <w:sz w:val="28"/>
        </w:rPr>
        <w:t xml:space="preserve"> или 1</w:t>
      </w:r>
      <w:r w:rsidR="00267004" w:rsidRPr="00267004">
        <w:rPr>
          <w:sz w:val="28"/>
        </w:rPr>
        <w:t>$</w:t>
      </w:r>
      <w:r>
        <w:rPr>
          <w:sz w:val="28"/>
        </w:rPr>
        <w:t xml:space="preserve"> (если совсем не выходит писать дающему </w:t>
      </w:r>
      <w:proofErr w:type="spellStart"/>
      <w:r>
        <w:rPr>
          <w:sz w:val="28"/>
        </w:rPr>
        <w:t>тз</w:t>
      </w:r>
      <w:proofErr w:type="spellEnd"/>
      <w:r>
        <w:rPr>
          <w:sz w:val="28"/>
        </w:rPr>
        <w:t>)</w:t>
      </w:r>
    </w:p>
    <w:p w14:paraId="4D9BC327" w14:textId="77777777" w:rsidR="00B17C8F" w:rsidRDefault="00B17C8F" w:rsidP="00B17C8F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Отпуск компонента не более 10 </w:t>
      </w:r>
      <w:proofErr w:type="gramStart"/>
      <w:r>
        <w:rPr>
          <w:sz w:val="28"/>
        </w:rPr>
        <w:t>штук(</w:t>
      </w:r>
      <w:proofErr w:type="gramEnd"/>
      <w:r>
        <w:rPr>
          <w:sz w:val="28"/>
        </w:rPr>
        <w:t xml:space="preserve">если совсем не выходит писать дающему </w:t>
      </w:r>
      <w:proofErr w:type="spellStart"/>
      <w:r>
        <w:rPr>
          <w:sz w:val="28"/>
        </w:rPr>
        <w:t>тз</w:t>
      </w:r>
      <w:proofErr w:type="spellEnd"/>
      <w:r>
        <w:rPr>
          <w:sz w:val="28"/>
        </w:rPr>
        <w:t>)</w:t>
      </w:r>
    </w:p>
    <w:p w14:paraId="6B9A97FE" w14:textId="27DCCBC3" w:rsidR="00B17C8F" w:rsidRDefault="00B17C8F" w:rsidP="00B17C8F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мск</w:t>
      </w:r>
      <w:proofErr w:type="spellEnd"/>
      <w:r>
        <w:rPr>
          <w:sz w:val="28"/>
        </w:rPr>
        <w:t xml:space="preserve"> это будет доставляться не больше 2 недель</w:t>
      </w:r>
    </w:p>
    <w:p w14:paraId="24C5C989" w14:textId="2D68CE7F" w:rsidR="00B17C8F" w:rsidRPr="004C1EBC" w:rsidRDefault="00B17C8F" w:rsidP="00B17C8F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SMD</w:t>
      </w:r>
      <w:r w:rsidRPr="00B17C8F">
        <w:rPr>
          <w:sz w:val="28"/>
        </w:rPr>
        <w:t xml:space="preserve"> </w:t>
      </w:r>
      <w:proofErr w:type="gramStart"/>
      <w:r>
        <w:rPr>
          <w:sz w:val="28"/>
        </w:rPr>
        <w:t>компонент(</w:t>
      </w:r>
      <w:proofErr w:type="gramEnd"/>
      <w:r>
        <w:rPr>
          <w:sz w:val="28"/>
        </w:rPr>
        <w:t>очень важное условие)</w:t>
      </w:r>
    </w:p>
    <w:p w14:paraId="52D153BA" w14:textId="77777777" w:rsidR="00B17C8F" w:rsidRPr="004C1EBC" w:rsidRDefault="00B17C8F" w:rsidP="00B17C8F">
      <w:pPr>
        <w:rPr>
          <w:sz w:val="28"/>
        </w:rPr>
      </w:pPr>
      <w:r>
        <w:rPr>
          <w:sz w:val="28"/>
        </w:rPr>
        <w:t xml:space="preserve">Магазины (можно находить и </w:t>
      </w:r>
      <w:proofErr w:type="gramStart"/>
      <w:r>
        <w:rPr>
          <w:sz w:val="28"/>
        </w:rPr>
        <w:t>другие</w:t>
      </w:r>
      <w:proofErr w:type="gramEnd"/>
      <w:r>
        <w:rPr>
          <w:sz w:val="28"/>
        </w:rPr>
        <w:t xml:space="preserve"> но главное чтобы выполнялись условия)</w:t>
      </w:r>
    </w:p>
    <w:p w14:paraId="747477AF" w14:textId="77777777" w:rsidR="00B17C8F" w:rsidRPr="00867733" w:rsidRDefault="001474DB" w:rsidP="00B17C8F">
      <w:pPr>
        <w:rPr>
          <w:sz w:val="28"/>
        </w:rPr>
      </w:pPr>
      <w:hyperlink r:id="rId6" w:history="1">
        <w:r w:rsidR="00B17C8F" w:rsidRPr="00867733">
          <w:rPr>
            <w:rStyle w:val="a4"/>
            <w:sz w:val="28"/>
          </w:rPr>
          <w:t>https://procontact74.ru/01-elektronnyie-komponentyi-/</w:t>
        </w:r>
      </w:hyperlink>
    </w:p>
    <w:p w14:paraId="33206019" w14:textId="77777777" w:rsidR="00B17C8F" w:rsidRPr="00867733" w:rsidRDefault="001474DB" w:rsidP="00B17C8F">
      <w:pPr>
        <w:rPr>
          <w:sz w:val="28"/>
        </w:rPr>
      </w:pPr>
      <w:hyperlink r:id="rId7" w:history="1">
        <w:r w:rsidR="00B17C8F" w:rsidRPr="00867733">
          <w:rPr>
            <w:rStyle w:val="a4"/>
            <w:sz w:val="28"/>
          </w:rPr>
          <w:t>https://ru.mouser.com</w:t>
        </w:r>
      </w:hyperlink>
    </w:p>
    <w:p w14:paraId="7C136BBB" w14:textId="77777777" w:rsidR="00B17C8F" w:rsidRPr="00867733" w:rsidRDefault="001474DB" w:rsidP="00B17C8F">
      <w:pPr>
        <w:rPr>
          <w:sz w:val="28"/>
        </w:rPr>
      </w:pPr>
      <w:hyperlink r:id="rId8" w:history="1">
        <w:r w:rsidR="00B17C8F" w:rsidRPr="00867733">
          <w:rPr>
            <w:rStyle w:val="a4"/>
            <w:sz w:val="28"/>
          </w:rPr>
          <w:t>https://www.chipdip.ru/</w:t>
        </w:r>
      </w:hyperlink>
    </w:p>
    <w:p w14:paraId="1FCBF869" w14:textId="1018DE2C" w:rsidR="00B17C8F" w:rsidRDefault="00B17C8F" w:rsidP="00B17C8F">
      <w:pPr>
        <w:rPr>
          <w:sz w:val="28"/>
        </w:rPr>
      </w:pPr>
    </w:p>
    <w:p w14:paraId="250FED91" w14:textId="4A915C99" w:rsidR="00B17C8F" w:rsidRDefault="00B17C8F" w:rsidP="00B17C8F">
      <w:pPr>
        <w:rPr>
          <w:sz w:val="28"/>
        </w:rPr>
      </w:pPr>
      <w:r>
        <w:rPr>
          <w:sz w:val="28"/>
        </w:rPr>
        <w:t xml:space="preserve">но лучше </w:t>
      </w:r>
      <w:proofErr w:type="gramStart"/>
      <w:r>
        <w:rPr>
          <w:sz w:val="28"/>
        </w:rPr>
        <w:t>искать конечно</w:t>
      </w:r>
      <w:proofErr w:type="gramEnd"/>
      <w:r>
        <w:rPr>
          <w:sz w:val="28"/>
        </w:rPr>
        <w:t xml:space="preserve"> на маузере или все компоненты чтобы желательно на одном сайте были</w:t>
      </w:r>
    </w:p>
    <w:p w14:paraId="517DAB03" w14:textId="120D06D7" w:rsidR="00B17C8F" w:rsidRDefault="00B17C8F" w:rsidP="00B17C8F">
      <w:pPr>
        <w:rPr>
          <w:sz w:val="28"/>
        </w:rPr>
      </w:pPr>
      <w:r>
        <w:rPr>
          <w:sz w:val="28"/>
        </w:rPr>
        <w:t>Важные характеристики компонентов</w:t>
      </w:r>
    </w:p>
    <w:p w14:paraId="18CC2832" w14:textId="54DA63FC" w:rsidR="00B17C8F" w:rsidRDefault="00B17C8F" w:rsidP="00B17C8F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Кондеры</w:t>
      </w:r>
      <w:proofErr w:type="spellEnd"/>
      <w:r>
        <w:rPr>
          <w:sz w:val="28"/>
        </w:rPr>
        <w:t xml:space="preserve"> и индуктивности по </w:t>
      </w:r>
      <w:proofErr w:type="gramStart"/>
      <w:r>
        <w:rPr>
          <w:sz w:val="28"/>
        </w:rPr>
        <w:t>питанию( их</w:t>
      </w:r>
      <w:proofErr w:type="gramEnd"/>
      <w:r>
        <w:rPr>
          <w:sz w:val="28"/>
        </w:rPr>
        <w:t xml:space="preserve"> можно различить в </w:t>
      </w:r>
      <w:proofErr w:type="spellStart"/>
      <w:r>
        <w:rPr>
          <w:sz w:val="28"/>
          <w:lang w:val="en-US"/>
        </w:rPr>
        <w:t>kikad</w:t>
      </w:r>
      <w:proofErr w:type="spellEnd"/>
      <w:r w:rsidRPr="00B17C8F">
        <w:rPr>
          <w:sz w:val="28"/>
        </w:rPr>
        <w:t xml:space="preserve"> </w:t>
      </w:r>
      <w:r>
        <w:rPr>
          <w:sz w:val="28"/>
        </w:rPr>
        <w:t xml:space="preserve">ножки питания всегда сверху) можно брать с разбросом (погрешность указывается часто в названии или </w:t>
      </w:r>
      <w:proofErr w:type="spellStart"/>
      <w:r>
        <w:rPr>
          <w:sz w:val="28"/>
        </w:rPr>
        <w:t>даташите</w:t>
      </w:r>
      <w:proofErr w:type="spellEnd"/>
      <w:r>
        <w:rPr>
          <w:sz w:val="28"/>
        </w:rPr>
        <w:t>, выражается в процентах) большим до 30%</w:t>
      </w:r>
    </w:p>
    <w:p w14:paraId="459A2F13" w14:textId="4403A151" w:rsidR="00B17C8F" w:rsidRDefault="00B17C8F" w:rsidP="00267004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Кондеры</w:t>
      </w:r>
      <w:proofErr w:type="spellEnd"/>
      <w:r w:rsidR="00267004" w:rsidRPr="00267004">
        <w:rPr>
          <w:sz w:val="28"/>
        </w:rPr>
        <w:t xml:space="preserve"> </w:t>
      </w:r>
      <w:r w:rsidR="00267004">
        <w:rPr>
          <w:sz w:val="28"/>
        </w:rPr>
        <w:t>и индуктивности</w:t>
      </w:r>
      <w:r>
        <w:rPr>
          <w:sz w:val="28"/>
        </w:rPr>
        <w:t xml:space="preserve"> на информацию (ножки с боков и низу) брать желательно до 5</w:t>
      </w:r>
      <w:r w:rsidRPr="00B17C8F">
        <w:rPr>
          <w:sz w:val="28"/>
        </w:rPr>
        <w:t>% (5</w:t>
      </w:r>
      <w:r>
        <w:rPr>
          <w:sz w:val="28"/>
        </w:rPr>
        <w:t xml:space="preserve">% если </w:t>
      </w:r>
      <w:r w:rsidR="001E061A">
        <w:rPr>
          <w:sz w:val="28"/>
        </w:rPr>
        <w:t>совсем</w:t>
      </w:r>
      <w:r>
        <w:rPr>
          <w:sz w:val="28"/>
        </w:rPr>
        <w:t xml:space="preserve"> ничего другого нет</w:t>
      </w:r>
      <w:r w:rsidR="001E061A">
        <w:rPr>
          <w:sz w:val="28"/>
        </w:rPr>
        <w:t>)</w:t>
      </w:r>
    </w:p>
    <w:p w14:paraId="7FB29C8F" w14:textId="022D2911" w:rsidR="00267004" w:rsidRDefault="00267004" w:rsidP="00267004">
      <w:pPr>
        <w:rPr>
          <w:sz w:val="28"/>
        </w:rPr>
      </w:pPr>
    </w:p>
    <w:p w14:paraId="198D2242" w14:textId="610F7990" w:rsidR="00267004" w:rsidRDefault="00267004" w:rsidP="00267004">
      <w:pPr>
        <w:rPr>
          <w:sz w:val="28"/>
        </w:rPr>
      </w:pPr>
      <w:r>
        <w:rPr>
          <w:sz w:val="28"/>
        </w:rPr>
        <w:t xml:space="preserve">Порядок работы </w:t>
      </w:r>
    </w:p>
    <w:p w14:paraId="29B77EF4" w14:textId="043FF108" w:rsidR="004D0FA2" w:rsidRDefault="001E061A" w:rsidP="004D0FA2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Скачиваешь</w:t>
      </w:r>
      <w:r w:rsidR="004D0FA2">
        <w:rPr>
          <w:sz w:val="28"/>
        </w:rPr>
        <w:t xml:space="preserve"> всю папку яд что я пришлю </w:t>
      </w:r>
    </w:p>
    <w:p w14:paraId="16C4DF08" w14:textId="1234F603" w:rsidR="004D0FA2" w:rsidRDefault="004D0FA2" w:rsidP="004D0FA2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Открываешь в папке </w:t>
      </w:r>
      <w:proofErr w:type="spellStart"/>
      <w:r>
        <w:rPr>
          <w:sz w:val="28"/>
          <w:lang w:val="en-US"/>
        </w:rPr>
        <w:t>sdr</w:t>
      </w:r>
      <w:proofErr w:type="spellEnd"/>
      <w:r w:rsidRPr="004D0FA2">
        <w:rPr>
          <w:sz w:val="28"/>
        </w:rPr>
        <w:t xml:space="preserve"> </w:t>
      </w:r>
      <w:r>
        <w:rPr>
          <w:sz w:val="28"/>
        </w:rPr>
        <w:t xml:space="preserve">файл с расширением </w:t>
      </w:r>
      <w:r w:rsidRPr="004D0FA2">
        <w:rPr>
          <w:sz w:val="28"/>
        </w:rPr>
        <w:t>.</w:t>
      </w:r>
      <w:r>
        <w:rPr>
          <w:sz w:val="28"/>
          <w:lang w:val="en-US"/>
        </w:rPr>
        <w:t>pro</w:t>
      </w:r>
      <w:r w:rsidRPr="004D0FA2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4D0FA2">
        <w:rPr>
          <w:sz w:val="28"/>
        </w:rPr>
        <w:t xml:space="preserve"> </w:t>
      </w:r>
      <w:r>
        <w:rPr>
          <w:sz w:val="28"/>
        </w:rPr>
        <w:t xml:space="preserve">помощью </w:t>
      </w:r>
      <w:proofErr w:type="spellStart"/>
      <w:r>
        <w:rPr>
          <w:sz w:val="28"/>
        </w:rPr>
        <w:t>кикада</w:t>
      </w:r>
      <w:proofErr w:type="spellEnd"/>
    </w:p>
    <w:p w14:paraId="14CE8F5C" w14:textId="1CD49BD0" w:rsidR="004D0FA2" w:rsidRPr="004D0FA2" w:rsidRDefault="004D0FA2" w:rsidP="004D0FA2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Заходишь в </w:t>
      </w:r>
      <w:proofErr w:type="gramStart"/>
      <w:r>
        <w:rPr>
          <w:sz w:val="28"/>
        </w:rPr>
        <w:t>схему .</w:t>
      </w:r>
      <w:r>
        <w:rPr>
          <w:sz w:val="28"/>
          <w:lang w:val="en-US"/>
        </w:rPr>
        <w:t>sch</w:t>
      </w:r>
      <w:proofErr w:type="gramEnd"/>
    </w:p>
    <w:p w14:paraId="3173BC80" w14:textId="37D2D4A9" w:rsidR="00267004" w:rsidRDefault="00267004" w:rsidP="00267004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Открываешь </w:t>
      </w:r>
      <w:proofErr w:type="gramStart"/>
      <w:r>
        <w:rPr>
          <w:sz w:val="28"/>
        </w:rPr>
        <w:t>подсхему(</w:t>
      </w:r>
      <w:proofErr w:type="gramEnd"/>
      <w:r>
        <w:rPr>
          <w:sz w:val="28"/>
        </w:rPr>
        <w:t xml:space="preserve">2 раза на квадратик кликнуть ) </w:t>
      </w:r>
    </w:p>
    <w:p w14:paraId="2E351C08" w14:textId="10ECBD65" w:rsidR="00267004" w:rsidRDefault="00267004" w:rsidP="00267004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Выставляешь номинал </w:t>
      </w:r>
    </w:p>
    <w:p w14:paraId="652A9532" w14:textId="660338F6" w:rsidR="00267004" w:rsidRDefault="00267004" w:rsidP="00267004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 xml:space="preserve">Ищешь в </w:t>
      </w:r>
      <w:proofErr w:type="spellStart"/>
      <w:r>
        <w:rPr>
          <w:sz w:val="28"/>
        </w:rPr>
        <w:t>интернетах</w:t>
      </w:r>
      <w:proofErr w:type="spellEnd"/>
      <w:r>
        <w:rPr>
          <w:sz w:val="28"/>
        </w:rPr>
        <w:t xml:space="preserve"> компонент </w:t>
      </w:r>
    </w:p>
    <w:p w14:paraId="24AD3220" w14:textId="20100F3F" w:rsidR="00267004" w:rsidRDefault="00267004" w:rsidP="00267004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бавляешь в компонент </w:t>
      </w:r>
      <w:proofErr w:type="spellStart"/>
      <w:proofErr w:type="gramStart"/>
      <w:r>
        <w:rPr>
          <w:sz w:val="28"/>
        </w:rPr>
        <w:t>футпринт</w:t>
      </w:r>
      <w:proofErr w:type="spellEnd"/>
      <w:r w:rsidR="00BE1C3C">
        <w:rPr>
          <w:sz w:val="28"/>
        </w:rPr>
        <w:t>(</w:t>
      </w:r>
      <w:proofErr w:type="gramEnd"/>
      <w:r w:rsidR="00BE1C3C">
        <w:rPr>
          <w:sz w:val="28"/>
        </w:rPr>
        <w:t xml:space="preserve">из встроенной библиотеки)(и тут очень внимательно а то </w:t>
      </w:r>
      <w:r w:rsidR="002C338E">
        <w:rPr>
          <w:sz w:val="28"/>
        </w:rPr>
        <w:t xml:space="preserve">потом </w:t>
      </w:r>
      <w:proofErr w:type="spellStart"/>
      <w:r w:rsidR="002C338E">
        <w:rPr>
          <w:sz w:val="28"/>
        </w:rPr>
        <w:t>кондер</w:t>
      </w:r>
      <w:proofErr w:type="spellEnd"/>
      <w:r w:rsidR="002C338E">
        <w:rPr>
          <w:sz w:val="28"/>
        </w:rPr>
        <w:t xml:space="preserve"> не припаяется к плате)</w:t>
      </w:r>
      <w:r>
        <w:rPr>
          <w:sz w:val="28"/>
        </w:rPr>
        <w:t xml:space="preserve"> как в </w:t>
      </w:r>
      <w:proofErr w:type="spellStart"/>
      <w:r>
        <w:rPr>
          <w:sz w:val="28"/>
        </w:rPr>
        <w:t>даташие</w:t>
      </w:r>
      <w:proofErr w:type="spellEnd"/>
      <w:r>
        <w:rPr>
          <w:sz w:val="28"/>
        </w:rPr>
        <w:t xml:space="preserve"> сказано </w:t>
      </w:r>
    </w:p>
    <w:p w14:paraId="5E337ECA" w14:textId="5F73A591" w:rsidR="00267004" w:rsidRDefault="00267004" w:rsidP="00267004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Ссылку на компонент в магазине в графу </w:t>
      </w:r>
      <w:r>
        <w:rPr>
          <w:sz w:val="28"/>
          <w:lang w:val="en-US"/>
        </w:rPr>
        <w:t>datasheet</w:t>
      </w:r>
      <w:r w:rsidRPr="00267004">
        <w:rPr>
          <w:sz w:val="28"/>
        </w:rPr>
        <w:t xml:space="preserve"> </w:t>
      </w:r>
    </w:p>
    <w:p w14:paraId="72A38EF4" w14:textId="737646DB" w:rsidR="00267004" w:rsidRPr="00267004" w:rsidRDefault="00267004" w:rsidP="00267004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Заносишь компонент в таблицу таблица выглядит </w:t>
      </w:r>
      <w:proofErr w:type="gramStart"/>
      <w:r>
        <w:rPr>
          <w:sz w:val="28"/>
        </w:rPr>
        <w:t>как :</w:t>
      </w:r>
      <w:proofErr w:type="gramEnd"/>
      <w:r>
        <w:rPr>
          <w:sz w:val="28"/>
        </w:rPr>
        <w:t xml:space="preserve"> емкость\ ссылка на </w:t>
      </w:r>
      <w:proofErr w:type="spellStart"/>
      <w:r>
        <w:rPr>
          <w:sz w:val="28"/>
        </w:rPr>
        <w:t>магаз</w:t>
      </w:r>
      <w:proofErr w:type="spellEnd"/>
      <w:r>
        <w:rPr>
          <w:sz w:val="28"/>
        </w:rPr>
        <w:t xml:space="preserve">\ количество </w:t>
      </w:r>
      <w:proofErr w:type="spellStart"/>
      <w:r>
        <w:rPr>
          <w:sz w:val="28"/>
        </w:rPr>
        <w:t>шт</w:t>
      </w:r>
      <w:proofErr w:type="spellEnd"/>
      <w:r>
        <w:rPr>
          <w:sz w:val="28"/>
        </w:rPr>
        <w:t>(емкости могут повторяться но смотри на разброс в процентах)</w:t>
      </w:r>
    </w:p>
    <w:p w14:paraId="7BCD3C89" w14:textId="1B893D11" w:rsidR="00B17C8F" w:rsidRDefault="00B17C8F"/>
    <w:p w14:paraId="7AF8723D" w14:textId="707A9429" w:rsidR="00267004" w:rsidRPr="001474DB" w:rsidRDefault="001474DB">
      <w:pPr>
        <w:rPr>
          <w:sz w:val="28"/>
        </w:rPr>
      </w:pPr>
      <w:r>
        <w:rPr>
          <w:sz w:val="28"/>
        </w:rPr>
        <w:t>Там фильтр уже готов зайди в док «компоненты»</w:t>
      </w:r>
      <w:bookmarkStart w:id="0" w:name="_GoBack"/>
      <w:bookmarkEnd w:id="0"/>
    </w:p>
    <w:sectPr w:rsidR="00267004" w:rsidRPr="00147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23ECA"/>
    <w:multiLevelType w:val="hybridMultilevel"/>
    <w:tmpl w:val="3C58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D7BC4"/>
    <w:multiLevelType w:val="hybridMultilevel"/>
    <w:tmpl w:val="B62A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27505"/>
    <w:multiLevelType w:val="hybridMultilevel"/>
    <w:tmpl w:val="2F68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D0829"/>
    <w:multiLevelType w:val="hybridMultilevel"/>
    <w:tmpl w:val="81EA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03"/>
    <w:rsid w:val="001474DB"/>
    <w:rsid w:val="001E061A"/>
    <w:rsid w:val="00267004"/>
    <w:rsid w:val="002C338E"/>
    <w:rsid w:val="004B36B8"/>
    <w:rsid w:val="004D0FA2"/>
    <w:rsid w:val="006649CC"/>
    <w:rsid w:val="00B17C8F"/>
    <w:rsid w:val="00BE1C3C"/>
    <w:rsid w:val="00D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A935"/>
  <w15:chartTrackingRefBased/>
  <w15:docId w15:val="{DE34C83E-2BEE-428B-A14A-87F8EFA5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pdi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mous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contact74.ru/01-elektronnyie-komponentyi-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844C-1610-4BAE-98F5-D86E1CBD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2</dc:creator>
  <cp:keywords/>
  <dc:description/>
  <cp:lastModifiedBy>Atom2</cp:lastModifiedBy>
  <cp:revision>10</cp:revision>
  <dcterms:created xsi:type="dcterms:W3CDTF">2020-11-16T05:50:00Z</dcterms:created>
  <dcterms:modified xsi:type="dcterms:W3CDTF">2020-11-16T06:22:00Z</dcterms:modified>
</cp:coreProperties>
</file>